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5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AP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 IA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ind w:left="360" w:hanging="360" w:hangingChars="150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shd w:val="clear" w:color="auto" w:fill="FFFFFF"/>
                <w:lang w:val="en-IN" w:eastAsia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print positive numbers in a list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 xml:space="preserve"> g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iven a list of numbers, write a Python program to print all positive numbers in given list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360" w:leftChars="0" w:right="0" w:hanging="360" w:hangingChars="15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count positive and negative numbers in a list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 xml:space="preserve"> g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iven a list of numbers, write a Python program to count positive and negative numbers in a List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-15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</w:p>
          <w:p>
            <w:pPr>
              <w:shd w:val="clear" w:color="auto" w:fill="FFFFFF"/>
              <w:spacing w:after="225" w:line="240" w:lineRule="auto"/>
              <w:ind w:left="360" w:hanging="360" w:hangingChars="150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shd w:val="clear" w:color="auto" w:fill="FFFFFF"/>
                <w:lang w:val="en-US" w:eastAsia="en-I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PAP </w:t>
      </w:r>
      <w:r>
        <w:rPr>
          <w:rFonts w:hint="default" w:ascii="Times New Roman" w:hAnsi="Times New Roman" w:cs="Times New Roman"/>
          <w:sz w:val="24"/>
          <w:szCs w:val="24"/>
        </w:rPr>
        <w:t>TEST Detail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5345" cy="2571115"/>
            <wp:effectExtent l="0" t="0" r="8255" b="635"/>
            <wp:docPr id="33" name="Picture 33" descr="20200523_1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20200523_14052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Text Area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Drop down and Value attribute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Radio button and Check boxe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Button Type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Div Tag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3146425" cy="1947545"/>
            <wp:effectExtent l="0" t="0" r="15875" b="14605"/>
            <wp:docPr id="34" name="Picture 34" descr="Screenshot_20200523-151727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_20200523-151727_Great Learni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2685415" cy="1951990"/>
            <wp:effectExtent l="0" t="0" r="635" b="10160"/>
            <wp:docPr id="36" name="Picture 36" descr="20200523_16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20200523_1618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905125" cy="1783080"/>
            <wp:effectExtent l="0" t="0" r="9525" b="7620"/>
            <wp:docPr id="37" name="Picture 37" descr="Screenshot_20200523-153227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_20200523-153227_Great Learni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3008630" cy="1783080"/>
            <wp:effectExtent l="0" t="0" r="1270" b="7620"/>
            <wp:docPr id="38" name="Picture 38" descr="20200523_16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20200523_1618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914015" cy="1783080"/>
            <wp:effectExtent l="0" t="0" r="635" b="7620"/>
            <wp:docPr id="39" name="Picture 39" descr="Screenshot_20200523-154837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creenshot_20200523-154837_Great Learn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947670" cy="1788160"/>
            <wp:effectExtent l="0" t="0" r="5080" b="2540"/>
            <wp:docPr id="40" name="Picture 40" descr="20200523_16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20200523_1618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939415" cy="1912620"/>
            <wp:effectExtent l="0" t="0" r="13335" b="11430"/>
            <wp:docPr id="41" name="Picture 41" descr="Screenshot_20200523-155812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creenshot_20200523-155812_Great Learni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896870" cy="1926590"/>
            <wp:effectExtent l="0" t="0" r="17780" b="16510"/>
            <wp:docPr id="42" name="Picture 42" descr="20200523_16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20200523_1618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3034030" cy="1741170"/>
            <wp:effectExtent l="0" t="0" r="13970" b="11430"/>
            <wp:docPr id="43" name="Picture 43" descr="Screenshot_20200523-160701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creenshot_20200523-160701_Great Learni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869565" cy="1751965"/>
            <wp:effectExtent l="0" t="0" r="6985" b="635"/>
            <wp:docPr id="44" name="Picture 44" descr="20200523_16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20200523_1619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print positive numbers in a lis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g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 xml:space="preserve">iven a list of numbers, write a Python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rogram to print all positive numbers in given list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3078480" cy="3548380"/>
            <wp:effectExtent l="0" t="0" r="7620" b="13970"/>
            <wp:docPr id="45" name="Picture 45" descr="20200523_14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20200523_1403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817495" cy="3543935"/>
            <wp:effectExtent l="0" t="0" r="1905" b="18415"/>
            <wp:docPr id="46" name="Picture 46" descr="20200523_14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20200523_1403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count positive and negative numbers in a lis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g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iven a list of numbers, write a Python program to count positive and negative numbers in a List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4527550" cy="4166870"/>
            <wp:effectExtent l="0" t="0" r="6350" b="5080"/>
            <wp:docPr id="47" name="Picture 47" descr="20200523_14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0200523_1403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6ED8"/>
    <w:multiLevelType w:val="singleLevel"/>
    <w:tmpl w:val="1D846ED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F50F0C1"/>
    <w:multiLevelType w:val="singleLevel"/>
    <w:tmpl w:val="2F50F0C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395DA98C"/>
    <w:multiLevelType w:val="singleLevel"/>
    <w:tmpl w:val="395DA98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2179349E"/>
    <w:rsid w:val="2A0B06B5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0</Words>
  <Characters>1003</Characters>
  <Lines>14</Lines>
  <Paragraphs>3</Paragraphs>
  <TotalTime>2</TotalTime>
  <ScaleCrop>false</ScaleCrop>
  <LinksUpToDate>false</LinksUpToDate>
  <CharactersWithSpaces>1282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5-23T11:20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